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401E1F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512646" w:rsidRDefault="00512646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512646" w:rsidP="00A9329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ічня </w:t>
      </w:r>
      <w:r w:rsid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9329C" w:rsidRP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Ічня</w:t>
      </w:r>
      <w:proofErr w:type="spellEnd"/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64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 w:rsidRPr="00B914E2">
        <w:rPr>
          <w:b/>
          <w:bCs/>
          <w:color w:val="000000"/>
          <w:lang w:val="uk-UA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опіки </w:t>
      </w:r>
    </w:p>
    <w:p w:rsidR="0051264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а піклування </w:t>
      </w:r>
      <w:r w:rsidR="000700A8">
        <w:rPr>
          <w:b/>
          <w:bCs/>
          <w:color w:val="000000"/>
          <w:lang w:val="uk-UA"/>
        </w:rPr>
        <w:t xml:space="preserve">щодо </w:t>
      </w:r>
      <w:r w:rsidR="00235162">
        <w:rPr>
          <w:b/>
          <w:bCs/>
          <w:color w:val="000000"/>
          <w:lang w:val="uk-UA"/>
        </w:rPr>
        <w:t xml:space="preserve">визначення способу </w:t>
      </w:r>
    </w:p>
    <w:p w:rsidR="003F274D" w:rsidRPr="00816841" w:rsidRDefault="00235162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участі батька у вихованні дитини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B914E2" w:rsidRDefault="003F274D" w:rsidP="00B914E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B914E2">
        <w:rPr>
          <w:color w:val="000000"/>
          <w:lang w:val="uk-UA"/>
        </w:rPr>
        <w:t>иконання ухвали Ічнянського</w:t>
      </w:r>
      <w:r w:rsidR="00D83850">
        <w:rPr>
          <w:color w:val="000000"/>
          <w:lang w:val="uk-UA"/>
        </w:rPr>
        <w:t xml:space="preserve"> районного с</w:t>
      </w:r>
      <w:r w:rsidR="00235162">
        <w:rPr>
          <w:color w:val="000000"/>
          <w:lang w:val="uk-UA"/>
        </w:rPr>
        <w:t xml:space="preserve">уду Чернігівської області від </w:t>
      </w:r>
      <w:r w:rsidR="00FF40C4">
        <w:rPr>
          <w:color w:val="000000"/>
          <w:lang w:val="uk-UA"/>
        </w:rPr>
        <w:t>***</w:t>
      </w:r>
      <w:r w:rsidR="00235162">
        <w:rPr>
          <w:color w:val="000000"/>
          <w:lang w:val="uk-UA"/>
        </w:rPr>
        <w:t xml:space="preserve"> року справа № </w:t>
      </w:r>
      <w:r w:rsidR="00FF40C4">
        <w:rPr>
          <w:color w:val="000000"/>
          <w:lang w:val="uk-UA"/>
        </w:rPr>
        <w:t>***</w:t>
      </w:r>
      <w:r w:rsidR="00D83850">
        <w:rPr>
          <w:color w:val="000000"/>
          <w:lang w:val="uk-UA"/>
        </w:rPr>
        <w:t>, відповідно до</w:t>
      </w:r>
      <w:r w:rsidR="00FF40C4">
        <w:rPr>
          <w:color w:val="000000"/>
          <w:lang w:val="uk-UA"/>
        </w:rPr>
        <w:t xml:space="preserve"> </w:t>
      </w:r>
      <w:r w:rsidR="00B914E2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="00FF40C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 w:rsidR="00B914E2">
        <w:rPr>
          <w:color w:val="000000"/>
          <w:lang w:val="uk-UA"/>
        </w:rPr>
        <w:t>28</w:t>
      </w:r>
      <w:r>
        <w:rPr>
          <w:color w:val="000000"/>
        </w:rPr>
        <w:t> </w:t>
      </w:r>
      <w:r w:rsidR="00B914E2">
        <w:rPr>
          <w:color w:val="000000"/>
          <w:lang w:val="uk-UA"/>
        </w:rPr>
        <w:t>грудня</w:t>
      </w:r>
      <w:r w:rsidR="00A9329C">
        <w:rPr>
          <w:color w:val="000000"/>
          <w:lang w:val="uk-UA"/>
        </w:rPr>
        <w:t xml:space="preserve"> 2023</w:t>
      </w:r>
      <w:r w:rsidR="006D405B">
        <w:rPr>
          <w:color w:val="000000"/>
          <w:lang w:val="uk-UA"/>
        </w:rPr>
        <w:t xml:space="preserve"> року</w:t>
      </w:r>
      <w:r w:rsidR="007230BF">
        <w:rPr>
          <w:color w:val="000000"/>
          <w:lang w:val="uk-UA"/>
        </w:rPr>
        <w:t xml:space="preserve"> </w:t>
      </w:r>
      <w:bookmarkStart w:id="0" w:name="_GoBack"/>
      <w:bookmarkEnd w:id="0"/>
      <w:r w:rsidR="001523A2">
        <w:rPr>
          <w:color w:val="000000"/>
          <w:lang w:val="uk-UA"/>
        </w:rPr>
        <w:t>протокол №</w:t>
      </w:r>
      <w:r w:rsidR="00B914E2">
        <w:rPr>
          <w:color w:val="000000"/>
          <w:lang w:val="uk-UA"/>
        </w:rPr>
        <w:t>1</w:t>
      </w:r>
      <w:r w:rsidR="006B08D6">
        <w:rPr>
          <w:color w:val="000000"/>
          <w:lang w:val="uk-UA"/>
        </w:rPr>
        <w:t>4</w:t>
      </w:r>
      <w:r w:rsidRPr="00816841">
        <w:rPr>
          <w:color w:val="000000"/>
          <w:lang w:val="uk-UA"/>
        </w:rPr>
        <w:t xml:space="preserve">), керуючись статтею </w:t>
      </w:r>
      <w:r w:rsidRPr="00FF40C4">
        <w:rPr>
          <w:color w:val="000000"/>
          <w:lang w:val="uk-UA"/>
        </w:rPr>
        <w:t>40 Закону України “Про місцеве</w:t>
      </w:r>
      <w:r w:rsidR="00FF40C4">
        <w:rPr>
          <w:color w:val="000000"/>
          <w:lang w:val="uk-UA"/>
        </w:rPr>
        <w:t xml:space="preserve"> </w:t>
      </w:r>
      <w:r w:rsidRPr="00FF40C4">
        <w:rPr>
          <w:color w:val="000000"/>
          <w:lang w:val="uk-UA"/>
        </w:rPr>
        <w:t xml:space="preserve">самоврядування в Україні”, </w:t>
      </w:r>
      <w:r w:rsidR="00B914E2">
        <w:rPr>
          <w:b/>
          <w:bCs/>
          <w:color w:val="000000"/>
          <w:lang w:val="uk-UA"/>
        </w:rPr>
        <w:t>виконавчий комітет міської ради</w:t>
      </w:r>
    </w:p>
    <w:p w:rsidR="00B914E2" w:rsidRPr="00FF40C4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B914E2" w:rsidRPr="00FF40C4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FF40C4">
        <w:rPr>
          <w:b/>
          <w:bCs/>
          <w:color w:val="000000"/>
          <w:lang w:val="uk-UA"/>
        </w:rPr>
        <w:t>ВИРІШИВ:</w:t>
      </w:r>
    </w:p>
    <w:p w:rsidR="00B914E2" w:rsidRPr="00FF40C4" w:rsidRDefault="00B914E2" w:rsidP="00B914E2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3F274D" w:rsidRDefault="003F274D" w:rsidP="00512646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0700A8" w:rsidRPr="000700A8">
        <w:rPr>
          <w:color w:val="000000"/>
          <w:lang w:val="uk-UA"/>
        </w:rPr>
        <w:t xml:space="preserve">щодо </w:t>
      </w:r>
      <w:r w:rsidR="00235162" w:rsidRPr="00235162">
        <w:rPr>
          <w:color w:val="000000"/>
          <w:lang w:val="uk-UA"/>
        </w:rPr>
        <w:t>визначення способу участі батька</w:t>
      </w:r>
      <w:r w:rsidR="00235162">
        <w:rPr>
          <w:color w:val="000000"/>
          <w:lang w:val="uk-UA"/>
        </w:rPr>
        <w:t xml:space="preserve"> </w:t>
      </w:r>
      <w:r w:rsidR="00FF40C4">
        <w:rPr>
          <w:color w:val="000000"/>
          <w:lang w:val="uk-UA"/>
        </w:rPr>
        <w:t>***</w:t>
      </w:r>
      <w:r w:rsidR="00235162">
        <w:rPr>
          <w:color w:val="000000"/>
          <w:lang w:val="uk-UA"/>
        </w:rPr>
        <w:t xml:space="preserve">, </w:t>
      </w:r>
      <w:r w:rsidR="00FF40C4">
        <w:rPr>
          <w:color w:val="000000"/>
          <w:lang w:val="uk-UA"/>
        </w:rPr>
        <w:t>***</w:t>
      </w:r>
      <w:r w:rsidR="00235162">
        <w:rPr>
          <w:color w:val="000000"/>
          <w:lang w:val="uk-UA"/>
        </w:rPr>
        <w:t xml:space="preserve"> року народження, у вихованні дитини </w:t>
      </w:r>
      <w:r w:rsidR="00FF40C4">
        <w:rPr>
          <w:color w:val="000000"/>
          <w:lang w:val="uk-UA"/>
        </w:rPr>
        <w:t>***</w:t>
      </w:r>
      <w:r w:rsidR="00B914E2">
        <w:rPr>
          <w:color w:val="000000"/>
          <w:lang w:val="uk-UA"/>
        </w:rPr>
        <w:t xml:space="preserve">, </w:t>
      </w:r>
      <w:r w:rsidR="00FF40C4">
        <w:rPr>
          <w:color w:val="000000"/>
          <w:lang w:val="uk-UA"/>
        </w:rPr>
        <w:t>***</w:t>
      </w:r>
      <w:r w:rsidR="001523A2">
        <w:rPr>
          <w:color w:val="000000"/>
          <w:lang w:val="uk-UA"/>
        </w:rPr>
        <w:t xml:space="preserve"> року народження </w:t>
      </w:r>
      <w:r>
        <w:rPr>
          <w:color w:val="000000"/>
          <w:lang w:val="uk-UA"/>
        </w:rPr>
        <w:t>(висновок додається).</w:t>
      </w:r>
    </w:p>
    <w:p w:rsidR="00512646" w:rsidRDefault="00512646" w:rsidP="00512646">
      <w:pPr>
        <w:pStyle w:val="a7"/>
        <w:tabs>
          <w:tab w:val="left" w:pos="567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512646" w:rsidRDefault="003F274D" w:rsidP="00512646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дати </w:t>
      </w:r>
      <w:r w:rsidR="005717E9">
        <w:rPr>
          <w:color w:val="000000"/>
          <w:lang w:val="uk-UA"/>
        </w:rPr>
        <w:t>Ічнянському районному суду Чернігівської</w:t>
      </w:r>
      <w:r w:rsidR="001523A2">
        <w:rPr>
          <w:color w:val="000000"/>
          <w:lang w:val="uk-UA"/>
        </w:rPr>
        <w:t xml:space="preserve"> області </w:t>
      </w:r>
      <w:r>
        <w:rPr>
          <w:color w:val="000000"/>
          <w:lang w:val="uk-UA"/>
        </w:rPr>
        <w:t xml:space="preserve">висновок органу опіки та </w:t>
      </w:r>
      <w:r w:rsidR="00235162">
        <w:rPr>
          <w:color w:val="000000"/>
          <w:lang w:val="uk-UA"/>
        </w:rPr>
        <w:t xml:space="preserve">піклування </w:t>
      </w:r>
      <w:r w:rsidR="00235162" w:rsidRPr="00235162">
        <w:rPr>
          <w:color w:val="000000"/>
          <w:lang w:val="uk-UA"/>
        </w:rPr>
        <w:t>щодо визначення способу уч</w:t>
      </w:r>
      <w:r w:rsidR="00235162">
        <w:rPr>
          <w:color w:val="000000"/>
          <w:lang w:val="uk-UA"/>
        </w:rPr>
        <w:t>асті батька у вихованні дитини</w:t>
      </w:r>
      <w:r w:rsidR="005717E9">
        <w:rPr>
          <w:color w:val="000000"/>
          <w:lang w:val="uk-UA"/>
        </w:rPr>
        <w:t xml:space="preserve">. </w:t>
      </w:r>
    </w:p>
    <w:p w:rsidR="00512646" w:rsidRPr="00512646" w:rsidRDefault="00512646" w:rsidP="00512646">
      <w:pPr>
        <w:pStyle w:val="a7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6D405B" w:rsidRPr="00512646" w:rsidRDefault="006D405B" w:rsidP="00512646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512646">
        <w:t xml:space="preserve">Контроль  за  </w:t>
      </w:r>
      <w:proofErr w:type="spellStart"/>
      <w:r w:rsidRPr="00512646">
        <w:t>виконанням</w:t>
      </w:r>
      <w:proofErr w:type="spellEnd"/>
      <w:r w:rsidRPr="00512646">
        <w:t xml:space="preserve">  </w:t>
      </w:r>
      <w:proofErr w:type="spellStart"/>
      <w:r w:rsidRPr="00512646">
        <w:t>даного</w:t>
      </w:r>
      <w:proofErr w:type="spellEnd"/>
      <w:r w:rsidRPr="00512646">
        <w:t xml:space="preserve">  </w:t>
      </w:r>
      <w:proofErr w:type="spellStart"/>
      <w:proofErr w:type="gramStart"/>
      <w:r w:rsidRPr="00512646">
        <w:t>р</w:t>
      </w:r>
      <w:proofErr w:type="gramEnd"/>
      <w:r w:rsidRPr="00512646">
        <w:t>ішення</w:t>
      </w:r>
      <w:proofErr w:type="spellEnd"/>
      <w:r w:rsidRPr="00512646">
        <w:t xml:space="preserve">  </w:t>
      </w:r>
      <w:proofErr w:type="spellStart"/>
      <w:r w:rsidRPr="00512646">
        <w:t>покласти</w:t>
      </w:r>
      <w:proofErr w:type="spellEnd"/>
      <w:r w:rsidRPr="00512646">
        <w:t xml:space="preserve">  на заступника </w:t>
      </w:r>
      <w:proofErr w:type="spellStart"/>
      <w:r w:rsidRPr="00512646">
        <w:t>міського</w:t>
      </w:r>
      <w:proofErr w:type="spellEnd"/>
      <w:r w:rsidRPr="00512646">
        <w:t xml:space="preserve">  </w:t>
      </w:r>
      <w:proofErr w:type="spellStart"/>
      <w:r w:rsidRPr="00512646">
        <w:t>голови</w:t>
      </w:r>
      <w:proofErr w:type="spellEnd"/>
      <w:r w:rsidRPr="00512646">
        <w:t xml:space="preserve"> з </w:t>
      </w:r>
      <w:proofErr w:type="spellStart"/>
      <w:r w:rsidRPr="00512646">
        <w:t>питань</w:t>
      </w:r>
      <w:proofErr w:type="spellEnd"/>
      <w:r w:rsidR="00FF40C4">
        <w:rPr>
          <w:lang w:val="uk-UA"/>
        </w:rPr>
        <w:t xml:space="preserve"> </w:t>
      </w:r>
      <w:proofErr w:type="spellStart"/>
      <w:r w:rsidRPr="00512646">
        <w:t>діяльності</w:t>
      </w:r>
      <w:proofErr w:type="spellEnd"/>
      <w:r w:rsidR="00FF40C4">
        <w:rPr>
          <w:lang w:val="uk-UA"/>
        </w:rPr>
        <w:t xml:space="preserve"> </w:t>
      </w:r>
      <w:proofErr w:type="spellStart"/>
      <w:r w:rsidRPr="00512646">
        <w:t>виконавчих</w:t>
      </w:r>
      <w:proofErr w:type="spellEnd"/>
      <w:r w:rsidR="00FF40C4">
        <w:rPr>
          <w:lang w:val="uk-UA"/>
        </w:rPr>
        <w:t xml:space="preserve"> </w:t>
      </w:r>
      <w:proofErr w:type="spellStart"/>
      <w:r w:rsidRPr="00512646">
        <w:t>органів</w:t>
      </w:r>
      <w:proofErr w:type="spellEnd"/>
      <w:r w:rsidRPr="00512646">
        <w:t xml:space="preserve"> ради  Ларису М</w:t>
      </w:r>
      <w:r w:rsidR="000700A8" w:rsidRPr="00512646">
        <w:t>ІЛОВУ</w:t>
      </w:r>
      <w:r w:rsidRPr="00512646">
        <w:t>. </w:t>
      </w:r>
    </w:p>
    <w:p w:rsidR="006D405B" w:rsidRPr="00512646" w:rsidRDefault="006D405B" w:rsidP="0051264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</w:t>
      </w:r>
      <w:r w:rsidR="00FF4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00" w:rsidRPr="00885700" w:rsidRDefault="00885700" w:rsidP="0088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Додаток</w:t>
      </w:r>
    </w:p>
    <w:p w:rsidR="00885700" w:rsidRPr="00885700" w:rsidRDefault="00FF40C4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85700"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885700" w:rsidRPr="00885700" w:rsidRDefault="00885700" w:rsidP="00885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Рішення виконавчого комітету</w:t>
      </w:r>
    </w:p>
    <w:p w:rsidR="00885700" w:rsidRPr="00885700" w:rsidRDefault="00885700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Ічнянської міської ради</w:t>
      </w:r>
    </w:p>
    <w:p w:rsidR="00885700" w:rsidRPr="00512646" w:rsidRDefault="00FF40C4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ічня 2024 року </w:t>
      </w:r>
      <w:r w:rsidR="00885700" w:rsidRP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</w:p>
    <w:p w:rsidR="00885700" w:rsidRPr="00885700" w:rsidRDefault="00885700" w:rsidP="0088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00" w:rsidRPr="00885700" w:rsidRDefault="00885700" w:rsidP="008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ок</w:t>
      </w:r>
    </w:p>
    <w:p w:rsidR="00885700" w:rsidRPr="00885700" w:rsidRDefault="00885700" w:rsidP="008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885700" w:rsidRPr="00885700" w:rsidRDefault="00885700" w:rsidP="0088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визначення способу участі батька у вихованні дитини</w:t>
      </w:r>
    </w:p>
    <w:p w:rsidR="00885700" w:rsidRPr="00885700" w:rsidRDefault="00885700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Ічнянського районного суду Чернігівської області перебуває цивільна справа №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усунення перешкод у спілкуванні з дитиною та визначення способів участі батька у вихованні дитини.</w:t>
      </w:r>
    </w:p>
    <w:p w:rsidR="00885700" w:rsidRPr="00FF40C4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нська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, як орган опіки та піклування, виступає в даному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дженні як третя особа, що не заявляє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их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.  </w:t>
      </w:r>
    </w:p>
    <w:p w:rsidR="00885700" w:rsidRPr="00FF40C4" w:rsidRDefault="00885700" w:rsidP="00FF40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 ч. 5 ст. 19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відповідними службами Ічнянської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було проведено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у роботу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нською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ю радою, як органом опіки та піклування, бул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то та вивчен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способів участі батька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ихованні дитини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встановлено наступне:</w:t>
      </w: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 за інформацією, наданою Міським центром соціальних служб Ічнянської міської ради (акт оцінки потреб сім’ї 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батько дитини 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є задовільні умови проживання, спроможний виконувати обов’язки з виховання дитини та догляду за нею.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за інформацією, наданою Міським центром соціальних служб Ічнянської міської ради (акт оцінки потреб сім’ї 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літня дитина проживає з мамою 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тина забезпечена речами першої необхідності. Умови проживання задовільні, в будинку наявні всі зручності та побутова техніка.</w:t>
      </w:r>
    </w:p>
    <w:p w:rsidR="00885700" w:rsidRPr="00FF40C4" w:rsidRDefault="00885700" w:rsidP="00885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рішення виконавчого комітету Ічнянської міської ради від 07 липня 2020 року № 192 «Про визначення способів участі батька у вихованні дитини»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овлено час спілкування з дитиною першу та третю суботу місяця з 10 год. 00 хв. по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хв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ілі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700" w:rsidRPr="00885700" w:rsidRDefault="00885700" w:rsidP="00885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к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домля</w:t>
      </w:r>
      <w:proofErr w:type="gram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="00FF4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="00FF4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и</w:t>
      </w:r>
      <w:proofErr w:type="spellEnd"/>
      <w:r w:rsidR="00FF4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тини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ить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шкоди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лкуванні</w:t>
      </w:r>
      <w:proofErr w:type="spellEnd"/>
      <w:r w:rsidR="00FF4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дочкою,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важаючи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ий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ядок </w:t>
      </w:r>
      <w:proofErr w:type="spellStart"/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лкування</w:t>
      </w:r>
      <w:proofErr w:type="spellEnd"/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700" w:rsidRPr="00885700" w:rsidRDefault="00885700" w:rsidP="00885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 дитини,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верджує, що вона не чинить перешкод в участі батька у вихованні дитини, однак такі часті зустрічі негативно впливають на психіку дитини, після спілкування з батьком дочка перебуває у пригніченому та тривожному стані. </w:t>
      </w:r>
    </w:p>
    <w:p w:rsidR="00885700" w:rsidRPr="00885700" w:rsidRDefault="00885700" w:rsidP="00885700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ru-RU" w:eastAsia="zh-CN" w:bidi="hi-IN"/>
        </w:rPr>
      </w:pP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іданні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з питань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 прав дитини 28.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розглянут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способів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ька у вихованні та вільному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лкуванні з дочкою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85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F40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Комі</w:t>
      </w:r>
      <w:proofErr w:type="gram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</w:t>
      </w:r>
      <w:proofErr w:type="gram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і</w:t>
      </w:r>
      <w:proofErr w:type="gram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я</w:t>
      </w:r>
      <w:proofErr w:type="spellEnd"/>
      <w:proofErr w:type="gram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не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иявила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причин, через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які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б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батько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не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іг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пілкуватися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з дочкою та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брати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участь у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її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ихованні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. </w:t>
      </w:r>
    </w:p>
    <w:p w:rsidR="00885700" w:rsidRPr="00885700" w:rsidRDefault="00885700" w:rsidP="00885700">
      <w:pPr>
        <w:widowControl w:val="0"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ru-RU" w:eastAsia="zh-CN" w:bidi="hi-IN"/>
        </w:rPr>
      </w:pP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іж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батьками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дитини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ідсутнє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заємопорозуміння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,</w:t>
      </w:r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gramStart"/>
      <w:r w:rsidRPr="00885700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вони</w:t>
      </w:r>
      <w:proofErr w:type="gram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не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ожуть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дійти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до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компромісу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щодо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участі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батька у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житті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дитини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.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Такі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дії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уперечать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татті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153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імейного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кодексу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України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-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ати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,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батько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та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дитина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ають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право на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безперешкодне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пілкування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між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собою, </w:t>
      </w:r>
      <w:proofErr w:type="spellStart"/>
      <w:proofErr w:type="gram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кр</w:t>
      </w:r>
      <w:proofErr w:type="gram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ім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ипадків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, коли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таке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право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обмежене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законом,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статті</w:t>
      </w:r>
      <w:proofErr w:type="spellEnd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157 </w:t>
      </w:r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–</w:t>
      </w:r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питання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proofErr w:type="spellStart"/>
      <w:r w:rsidRPr="00885700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>виховання</w:t>
      </w:r>
      <w:proofErr w:type="spellEnd"/>
      <w:r w:rsidR="00FF40C4">
        <w:rPr>
          <w:rFonts w:ascii="Liberation Serif" w:eastAsia="SimSun" w:hAnsi="Liberation Serif" w:cs="Mangal"/>
          <w:kern w:val="1"/>
          <w:sz w:val="24"/>
          <w:szCs w:val="24"/>
          <w:lang w:val="ru-RU" w:eastAsia="zh-CN" w:bidi="hi-IN"/>
        </w:rPr>
        <w:t xml:space="preserve"> </w:t>
      </w:r>
      <w:r w:rsidRPr="00512646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дитини вирішується батьками спільно, крім випадку, передбаченого частиною п’ятою цієї статті; той із батьків, хто проживає окремо від дитини, зобов'язаний брати участь у її вихованні і має право на особисте спілкування з нею; той із батьків, з ким проживає дитина, не має права перешкоджати тому з батьків, хто проживає окремо, спілкуватися з дитиною та брати участь у її вихованні, якщо таке спілкування не перешкоджає нормальному розвиткові дитини.</w:t>
      </w:r>
    </w:p>
    <w:p w:rsidR="00885700" w:rsidRPr="00FF40C4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з частиною 1 статті 12 Закону України «Про охорону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нства», частинами 2, 3 статті 150 та статті 180 Сімейного кодексу України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о, що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а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на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є право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піклування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ів, а батьки мають право та зобов’язані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увати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ну, піклуватися про її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’я, фізичний, духовний та моральний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, матеріально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увати та утримувати</w:t>
      </w:r>
      <w:r w:rsid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.</w:t>
      </w: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вищевикладене, 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ходячи з найкращих інтересів дитини, 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недопущення порушення прав малолітньої дитини, 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 пропозиції батьків дитини, рішення комісії з питань захисту прав дитини (</w:t>
      </w: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8 грудня 2023 року протокол № 14) Ічнянська міська рада, як орган опіки та піклування,</w:t>
      </w:r>
      <w:r w:rsidRPr="00885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ажає за доцільне:</w:t>
      </w:r>
    </w:p>
    <w:p w:rsidR="00885700" w:rsidRPr="00512646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значити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и участі у вихованні та спілкуванні з малолітньою дочкою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1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та призначити такі дні та години:</w:t>
      </w:r>
    </w:p>
    <w:p w:rsidR="00885700" w:rsidRPr="00FF40C4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1 -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в порядку чергування</w:t>
      </w:r>
      <w:r w:rsidR="00FF40C4"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I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III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иждень кожного місяця з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0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00 год. суботи до 18.00 </w:t>
      </w:r>
      <w:proofErr w:type="spellStart"/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од</w:t>
      </w:r>
      <w:proofErr w:type="spellEnd"/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неділі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без присутності матері, за місцем проживання батька або в громадських місцях,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дасть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ди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ю, здоров'ю та моральному вихованню</w:t>
      </w:r>
      <w:r w:rsid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 w:rsidRPr="00FF4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дотримання режиму харчування, відпочинку, правил безпеки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1.2 -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період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весняних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та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осінніх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канікул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– 3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доби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;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 xml:space="preserve">1.3 - 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на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період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зимових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нікул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–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 діб;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4 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- на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період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літніх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нікул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– 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1 доба</w:t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;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5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дні</w:t>
      </w:r>
      <w:proofErr w:type="spellEnd"/>
      <w:r w:rsidR="00FF40C4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народження</w:t>
      </w:r>
      <w:proofErr w:type="spellEnd"/>
      <w:r w:rsidRPr="00512646"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: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спілкування в день народження дитини, або на наступний день;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спілкування в день народження батька та в день народження його матері (бабусі дитини).</w:t>
      </w:r>
    </w:p>
    <w:p w:rsidR="00885700" w:rsidRPr="00512646" w:rsidRDefault="00885700" w:rsidP="008857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1.6. - безперешкодне спілкування з дитиною по телефону (за бажанням дитини).</w:t>
      </w:r>
    </w:p>
    <w:p w:rsidR="00885700" w:rsidRPr="00512646" w:rsidRDefault="00885700" w:rsidP="00885700">
      <w:pPr>
        <w:widowControl w:val="0"/>
        <w:tabs>
          <w:tab w:val="left" w:pos="5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885700" w:rsidRPr="00885700" w:rsidRDefault="00885700" w:rsidP="00885700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126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. Б</w:t>
      </w:r>
      <w:r w:rsidRPr="008857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атькам дитини, 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***</w:t>
      </w:r>
      <w:r w:rsidRPr="008857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та 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***</w:t>
      </w:r>
      <w:r w:rsidRPr="0088570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за день до зустрічі батька з дочкою обмінюватися інформацією щодо місця перебування дитини, враховуючи при цьому стан її здоров’я, розпорядок дня та інші обставини, що мають значення для організації побачень з нею.</w:t>
      </w:r>
    </w:p>
    <w:p w:rsidR="00885700" w:rsidRPr="00FF40C4" w:rsidRDefault="00885700" w:rsidP="008857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и неможливості</w:t>
      </w:r>
      <w:r w:rsidR="00FF40C4"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иконання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іку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батько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завчасно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відомляє</w:t>
      </w:r>
      <w:r w:rsid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атір, а матір – батька дитини.  </w:t>
      </w:r>
      <w:r w:rsidRPr="00FF40C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885700" w:rsidRPr="00FF40C4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5700" w:rsidRPr="00885700" w:rsidRDefault="00885700" w:rsidP="00885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5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885700" w:rsidRPr="00885700" w:rsidRDefault="00885700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5700" w:rsidRPr="00885700" w:rsidRDefault="00885700" w:rsidP="00885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88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88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                                                                   </w:t>
      </w:r>
      <w:proofErr w:type="spellStart"/>
      <w:r w:rsidRPr="0088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88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885700" w:rsidRPr="00885700" w:rsidRDefault="00885700" w:rsidP="00885700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85700" w:rsidRPr="00885700" w:rsidRDefault="00885700" w:rsidP="008857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B50AF1" w:rsidRPr="00B50AF1" w:rsidRDefault="00B50AF1" w:rsidP="00B50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AF1" w:rsidRPr="00B50AF1" w:rsidRDefault="00B50AF1" w:rsidP="00B50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0CE" w:rsidRPr="00085BFF" w:rsidRDefault="00F100CE" w:rsidP="0008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F100CE" w:rsidRPr="00085BFF" w:rsidSect="005126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1F" w:rsidRDefault="00401E1F" w:rsidP="00490513">
      <w:pPr>
        <w:spacing w:after="0" w:line="240" w:lineRule="auto"/>
      </w:pPr>
      <w:r>
        <w:separator/>
      </w:r>
    </w:p>
  </w:endnote>
  <w:endnote w:type="continuationSeparator" w:id="0">
    <w:p w:rsidR="00401E1F" w:rsidRDefault="00401E1F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1F" w:rsidRDefault="00401E1F" w:rsidP="00490513">
      <w:pPr>
        <w:spacing w:after="0" w:line="240" w:lineRule="auto"/>
      </w:pPr>
      <w:r>
        <w:separator/>
      </w:r>
    </w:p>
  </w:footnote>
  <w:footnote w:type="continuationSeparator" w:id="0">
    <w:p w:rsidR="00401E1F" w:rsidRDefault="00401E1F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BB6"/>
    <w:multiLevelType w:val="hybridMultilevel"/>
    <w:tmpl w:val="CD9A14D2"/>
    <w:lvl w:ilvl="0" w:tplc="C17EB1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AD"/>
    <w:rsid w:val="000700A8"/>
    <w:rsid w:val="00085BFF"/>
    <w:rsid w:val="000F49E8"/>
    <w:rsid w:val="001523A2"/>
    <w:rsid w:val="001D40B5"/>
    <w:rsid w:val="00222A4B"/>
    <w:rsid w:val="002273E5"/>
    <w:rsid w:val="002321BA"/>
    <w:rsid w:val="00235162"/>
    <w:rsid w:val="002F2756"/>
    <w:rsid w:val="003D795B"/>
    <w:rsid w:val="003F274D"/>
    <w:rsid w:val="00400E32"/>
    <w:rsid w:val="00401E1F"/>
    <w:rsid w:val="00432AE6"/>
    <w:rsid w:val="0043581B"/>
    <w:rsid w:val="00490513"/>
    <w:rsid w:val="004A175F"/>
    <w:rsid w:val="004B6944"/>
    <w:rsid w:val="00512646"/>
    <w:rsid w:val="005717E9"/>
    <w:rsid w:val="006B08D6"/>
    <w:rsid w:val="006D405B"/>
    <w:rsid w:val="006D64AD"/>
    <w:rsid w:val="006F3FB7"/>
    <w:rsid w:val="00721610"/>
    <w:rsid w:val="007230BF"/>
    <w:rsid w:val="0077329E"/>
    <w:rsid w:val="00843F53"/>
    <w:rsid w:val="0084669A"/>
    <w:rsid w:val="0086740F"/>
    <w:rsid w:val="00885700"/>
    <w:rsid w:val="009E48C2"/>
    <w:rsid w:val="00A9329C"/>
    <w:rsid w:val="00B326D9"/>
    <w:rsid w:val="00B50AF1"/>
    <w:rsid w:val="00B914E2"/>
    <w:rsid w:val="00C41FE4"/>
    <w:rsid w:val="00CB2B62"/>
    <w:rsid w:val="00D61A89"/>
    <w:rsid w:val="00D64018"/>
    <w:rsid w:val="00D83850"/>
    <w:rsid w:val="00DE09EF"/>
    <w:rsid w:val="00DE21C3"/>
    <w:rsid w:val="00E81F44"/>
    <w:rsid w:val="00F100CE"/>
    <w:rsid w:val="00F168BB"/>
    <w:rsid w:val="00F37FC2"/>
    <w:rsid w:val="00F625E3"/>
    <w:rsid w:val="00F723E2"/>
    <w:rsid w:val="00F960E9"/>
    <w:rsid w:val="00FD016D"/>
    <w:rsid w:val="00FF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2646"/>
    <w:pPr>
      <w:ind w:left="720"/>
      <w:contextualSpacing/>
    </w:pPr>
  </w:style>
  <w:style w:type="paragraph" w:styleId="ab">
    <w:name w:val="No Spacing"/>
    <w:uiPriority w:val="1"/>
    <w:qFormat/>
    <w:rsid w:val="00512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2646"/>
    <w:pPr>
      <w:ind w:left="720"/>
      <w:contextualSpacing/>
    </w:pPr>
  </w:style>
  <w:style w:type="paragraph" w:styleId="ab">
    <w:name w:val="No Spacing"/>
    <w:uiPriority w:val="1"/>
    <w:qFormat/>
    <w:rsid w:val="00512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385-84BA-4B6A-91E4-DC37FF2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38</cp:revision>
  <cp:lastPrinted>2024-01-30T12:54:00Z</cp:lastPrinted>
  <dcterms:created xsi:type="dcterms:W3CDTF">2021-08-03T06:23:00Z</dcterms:created>
  <dcterms:modified xsi:type="dcterms:W3CDTF">2024-02-01T07:18:00Z</dcterms:modified>
</cp:coreProperties>
</file>